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3C33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1A8C29EC" w14:textId="35E7D884" w:rsidR="0047794C" w:rsidRPr="00A103DA" w:rsidRDefault="00B848C3" w:rsidP="00077B63">
      <w:pPr>
        <w:pStyle w:val="Default"/>
        <w:jc w:val="both"/>
        <w:rPr>
          <w:rFonts w:ascii="Arial" w:hAnsi="Arial" w:cs="Arial"/>
          <w:b/>
          <w:bCs/>
        </w:rPr>
      </w:pPr>
      <w:r w:rsidRPr="00A103DA">
        <w:rPr>
          <w:rFonts w:ascii="Arial" w:hAnsi="Arial" w:cs="Arial"/>
          <w:b/>
          <w:bCs/>
        </w:rPr>
        <w:t>ANNEX 1</w:t>
      </w:r>
      <w:r w:rsidR="008134CF" w:rsidRPr="00A103DA">
        <w:rPr>
          <w:rFonts w:ascii="Arial" w:hAnsi="Arial" w:cs="Arial"/>
          <w:b/>
          <w:bCs/>
        </w:rPr>
        <w:t xml:space="preserve">.- </w:t>
      </w:r>
      <w:r w:rsidR="0047794C" w:rsidRPr="00A103DA">
        <w:rPr>
          <w:rFonts w:ascii="Arial" w:hAnsi="Arial" w:cs="Arial"/>
          <w:b/>
          <w:bCs/>
        </w:rPr>
        <w:t>INSTÀNCIA</w:t>
      </w:r>
      <w:r w:rsidR="0075670A" w:rsidRPr="00A103DA">
        <w:rPr>
          <w:rFonts w:ascii="Arial" w:hAnsi="Arial" w:cs="Arial"/>
          <w:b/>
          <w:bCs/>
        </w:rPr>
        <w:t xml:space="preserve"> (SOBRE A)</w:t>
      </w:r>
    </w:p>
    <w:p w14:paraId="3319A073" w14:textId="77777777" w:rsidR="008134CF" w:rsidRPr="00A103DA" w:rsidRDefault="008134CF" w:rsidP="00077B63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5584"/>
      </w:tblGrid>
      <w:tr w:rsidR="00066516" w:rsidRPr="00A103DA" w14:paraId="507A823E" w14:textId="77777777" w:rsidTr="00066516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F26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DADES DEL SOL·LICITANT: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B9B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3B9BB346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4F6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COGNOMS I NOM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DC13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5A839CDE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D42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RAÓ SOCIAL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C19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0BEB9320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CEC" w14:textId="74665A30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TIPUS DOCUMENT I NÚM.</w:t>
            </w:r>
            <w:r w:rsidR="00A946E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(DNI/NIE/NIF)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F44" w14:textId="47DE9D36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2D8CEB9B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9FF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DOMICILI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E64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570F1419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4BB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PROVÍNCIA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EFB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792DC535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917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MUNICIPI I CODI POSTAL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AC7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79F87088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830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TELÈFON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60A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423D21D7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7D5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ADREÇA ELECTRÒNICA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BE9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58F0C3E5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E55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DADES DEL REPRESENTANT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5AF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695289AB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04F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COGNOMS I NOM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18E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0ED3B391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118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RAÓ SOCIAL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5BF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12CA261C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779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TIPUS DOCUMENT I NÚM.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6D5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4221285C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3A5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DOMICILI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8FA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6AB0CE16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2D96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PROVÍNCIA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701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71935021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232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MUNICIPI I CODI POSTAL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9D6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7807554A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694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TELÈFON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5785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  <w:tr w:rsidR="00066516" w:rsidRPr="00A103DA" w14:paraId="2B9E55BE" w14:textId="77777777" w:rsidTr="0006651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F21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a-ES"/>
                <w14:ligatures w14:val="none"/>
              </w:rPr>
              <w:t>ADREÇA ELECTRÒNICA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996" w14:textId="77777777" w:rsidR="00066516" w:rsidRPr="00A103DA" w:rsidRDefault="00066516" w:rsidP="000665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</w:pPr>
            <w:r w:rsidRPr="00A103DA">
              <w:rPr>
                <w:rFonts w:ascii="Arial" w:eastAsia="Times New Roman" w:hAnsi="Arial" w:cs="Arial"/>
                <w:color w:val="000000"/>
                <w:kern w:val="0"/>
                <w:lang w:eastAsia="ca-ES"/>
                <w14:ligatures w14:val="none"/>
              </w:rPr>
              <w:t> </w:t>
            </w:r>
          </w:p>
        </w:tc>
      </w:tr>
    </w:tbl>
    <w:p w14:paraId="521EF1BB" w14:textId="77777777" w:rsidR="008134CF" w:rsidRPr="00A103DA" w:rsidRDefault="008134CF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2CBA2991" w14:textId="3835D3C5" w:rsidR="008134CF" w:rsidRDefault="00066516" w:rsidP="00077B63">
      <w:pPr>
        <w:pStyle w:val="Default"/>
        <w:jc w:val="both"/>
        <w:rPr>
          <w:rFonts w:ascii="Arial" w:hAnsi="Arial" w:cs="Arial"/>
          <w:b/>
          <w:bCs/>
        </w:rPr>
      </w:pPr>
      <w:r w:rsidRPr="00A103DA">
        <w:rPr>
          <w:rFonts w:ascii="Arial" w:hAnsi="Arial" w:cs="Arial"/>
          <w:b/>
          <w:bCs/>
        </w:rPr>
        <w:t>EXPOSO:</w:t>
      </w:r>
    </w:p>
    <w:p w14:paraId="7A431460" w14:textId="77777777" w:rsidR="00997693" w:rsidRPr="00A103DA" w:rsidRDefault="0099769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2B71446" w14:textId="0F0077FC" w:rsidR="00066516" w:rsidRPr="00A103DA" w:rsidRDefault="00066516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Que assabentat/ada del procediment d’atorgament de la llicència d’ús privatiu d’una porció del domini públic,  per convocatòria pública per a l’explotació d’un punt de venda de begudes, entrepans i productes anàlegs, emplaçat a l’aparcament públic de Púbol, temporada 202</w:t>
      </w:r>
      <w:r w:rsidR="00AB6424">
        <w:rPr>
          <w:rFonts w:ascii="Arial" w:hAnsi="Arial" w:cs="Arial"/>
        </w:rPr>
        <w:t>5</w:t>
      </w:r>
    </w:p>
    <w:p w14:paraId="25D239CD" w14:textId="77777777" w:rsidR="00066516" w:rsidRPr="00A103DA" w:rsidRDefault="00066516" w:rsidP="00077B63">
      <w:pPr>
        <w:pStyle w:val="Default"/>
        <w:jc w:val="both"/>
        <w:rPr>
          <w:rFonts w:ascii="Arial" w:hAnsi="Arial" w:cs="Arial"/>
        </w:rPr>
      </w:pPr>
    </w:p>
    <w:p w14:paraId="596CF6E7" w14:textId="6DA1EC52" w:rsidR="00066516" w:rsidRPr="00A103DA" w:rsidRDefault="00066516" w:rsidP="00077B63">
      <w:pPr>
        <w:pStyle w:val="Default"/>
        <w:jc w:val="both"/>
        <w:rPr>
          <w:rFonts w:ascii="Arial" w:hAnsi="Arial" w:cs="Arial"/>
          <w:b/>
          <w:bCs/>
        </w:rPr>
      </w:pPr>
      <w:r w:rsidRPr="00A103DA">
        <w:rPr>
          <w:rFonts w:ascii="Arial" w:hAnsi="Arial" w:cs="Arial"/>
          <w:b/>
          <w:bCs/>
        </w:rPr>
        <w:t>SOL·LICITO:</w:t>
      </w:r>
    </w:p>
    <w:p w14:paraId="766B2D44" w14:textId="77777777" w:rsidR="00997693" w:rsidRDefault="00997693" w:rsidP="00077B63">
      <w:pPr>
        <w:pStyle w:val="Default"/>
        <w:jc w:val="both"/>
        <w:rPr>
          <w:rFonts w:ascii="Arial" w:hAnsi="Arial" w:cs="Arial"/>
        </w:rPr>
      </w:pPr>
    </w:p>
    <w:p w14:paraId="33921E8A" w14:textId="08B48710" w:rsidR="00066516" w:rsidRPr="00A103DA" w:rsidRDefault="00066516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Participar en el present procediment per tal de poder optar a ser beneficiari/ària de la llicència. A l’efecte presento mitjançant l’eina Sobre Digital de la Plataforma pública de contractació:</w:t>
      </w:r>
    </w:p>
    <w:p w14:paraId="2FD10090" w14:textId="77777777" w:rsidR="00066516" w:rsidRPr="00A103DA" w:rsidRDefault="00066516" w:rsidP="00077B63">
      <w:pPr>
        <w:pStyle w:val="Default"/>
        <w:jc w:val="both"/>
        <w:rPr>
          <w:rFonts w:ascii="Arial" w:hAnsi="Arial" w:cs="Arial"/>
        </w:rPr>
      </w:pPr>
    </w:p>
    <w:p w14:paraId="7C97BF79" w14:textId="0E6B3A75" w:rsidR="00066516" w:rsidRPr="00A103DA" w:rsidRDefault="00066516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Sobre A: Documentació administrativa</w:t>
      </w:r>
    </w:p>
    <w:p w14:paraId="35E49757" w14:textId="347F4185" w:rsidR="00066516" w:rsidRPr="00A103DA" w:rsidRDefault="00066516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Sobre B: Memòria de la gestió.</w:t>
      </w:r>
    </w:p>
    <w:p w14:paraId="0AA7111E" w14:textId="77777777" w:rsidR="0075670A" w:rsidRPr="00A103DA" w:rsidRDefault="00066516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Sobre C: Oferta econòmica i resta de</w:t>
      </w:r>
      <w:r w:rsidR="0075670A" w:rsidRPr="00A103DA">
        <w:rPr>
          <w:rFonts w:ascii="Arial" w:hAnsi="Arial" w:cs="Arial"/>
        </w:rPr>
        <w:t xml:space="preserve"> criteris avaluables de forma automàtica o mitjançant  fórmula.</w:t>
      </w:r>
    </w:p>
    <w:p w14:paraId="5FB3CC3D" w14:textId="77777777" w:rsidR="0075670A" w:rsidRPr="00A103DA" w:rsidRDefault="0075670A" w:rsidP="00077B63">
      <w:pPr>
        <w:pStyle w:val="Default"/>
        <w:jc w:val="both"/>
        <w:rPr>
          <w:rFonts w:ascii="Arial" w:hAnsi="Arial" w:cs="Arial"/>
        </w:rPr>
      </w:pPr>
    </w:p>
    <w:p w14:paraId="4C87F808" w14:textId="5543C46F" w:rsidR="0075670A" w:rsidRPr="00A103DA" w:rsidRDefault="0075670A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  <w:b/>
          <w:bCs/>
        </w:rPr>
        <w:t>DECLARO:</w:t>
      </w:r>
      <w:r w:rsidRPr="00A103DA">
        <w:rPr>
          <w:rFonts w:ascii="Arial" w:hAnsi="Arial" w:cs="Arial"/>
        </w:rPr>
        <w:t xml:space="preserve"> que he llegit i comprenc la política de tractament de dades de caràcter personal.</w:t>
      </w:r>
    </w:p>
    <w:p w14:paraId="0B258C6A" w14:textId="77777777" w:rsidR="0075670A" w:rsidRPr="00A103DA" w:rsidRDefault="0075670A" w:rsidP="00077B63">
      <w:pPr>
        <w:pStyle w:val="Default"/>
        <w:jc w:val="both"/>
        <w:rPr>
          <w:rFonts w:ascii="Arial" w:hAnsi="Arial" w:cs="Arial"/>
        </w:rPr>
      </w:pPr>
    </w:p>
    <w:p w14:paraId="36E61E4B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73C049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22BFBD3C" w14:textId="3524FE49" w:rsidR="0075670A" w:rsidRPr="00A103DA" w:rsidRDefault="0075670A" w:rsidP="00077B63">
      <w:pPr>
        <w:pStyle w:val="Default"/>
        <w:jc w:val="both"/>
        <w:rPr>
          <w:rFonts w:ascii="Arial" w:hAnsi="Arial" w:cs="Arial"/>
          <w:b/>
          <w:bCs/>
        </w:rPr>
      </w:pPr>
      <w:r w:rsidRPr="00A103DA">
        <w:rPr>
          <w:rFonts w:ascii="Arial" w:hAnsi="Arial" w:cs="Arial"/>
          <w:b/>
          <w:bCs/>
        </w:rPr>
        <w:t>AUTORITZO:</w:t>
      </w:r>
    </w:p>
    <w:p w14:paraId="73F29BDA" w14:textId="453DA80A" w:rsidR="0075670A" w:rsidRPr="00A103DA" w:rsidRDefault="0075670A" w:rsidP="00077B63">
      <w:pPr>
        <w:pStyle w:val="Default"/>
        <w:jc w:val="both"/>
        <w:rPr>
          <w:rFonts w:ascii="Arial" w:hAnsi="Arial" w:cs="Arial"/>
        </w:rPr>
      </w:pPr>
      <w:r w:rsidRPr="00A103DA">
        <w:rPr>
          <w:rFonts w:ascii="Arial" w:hAnsi="Arial" w:cs="Arial"/>
        </w:rPr>
        <w:t>A la Mesa i a l’òrgan de contractació a obtenir i consultar de forma electrònica les dades necessàries per a la tramitació correcta d’aquesta petició.</w:t>
      </w:r>
    </w:p>
    <w:p w14:paraId="2B6C4676" w14:textId="77777777" w:rsidR="00997693" w:rsidRDefault="0099769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C9D6076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2FA9F56F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58C510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5108BFD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2B6F2A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89BF0D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9C5371D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92BB0B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40BE753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1D16055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AACCB32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411C3B3D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2BF32EF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043F006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1AFFF90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BAD598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DA1898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AA0C5CF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A4C774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CCDE4F4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0B0397B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3F9425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EDFD16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D75A6D0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9CE07B4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6E2453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AA6983A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B80A88E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4B41DEA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686D91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94AADBC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1D6973B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6AA9C9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03A5A58B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1EB09E8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7B8AE7B9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900ED03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5E58F21A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C1DA3A1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38CE5940" w14:textId="77777777" w:rsidR="00FF0183" w:rsidRDefault="00FF0183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66CD7674" w14:textId="4FB9DD8D" w:rsidR="00997693" w:rsidRDefault="0075670A" w:rsidP="00077B63">
      <w:pPr>
        <w:pStyle w:val="Default"/>
        <w:jc w:val="both"/>
        <w:rPr>
          <w:rFonts w:ascii="Arial" w:hAnsi="Arial" w:cs="Arial"/>
          <w:b/>
          <w:bCs/>
        </w:rPr>
      </w:pPr>
      <w:r w:rsidRPr="00A103DA">
        <w:rPr>
          <w:rFonts w:ascii="Arial" w:hAnsi="Arial" w:cs="Arial"/>
          <w:b/>
          <w:bCs/>
        </w:rPr>
        <w:t>IL·LTRE.SR.ALCALDE DE L’AJUNTAMENT DE LA PERA.</w:t>
      </w:r>
    </w:p>
    <w:sectPr w:rsidR="009976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EE0F" w14:textId="77777777" w:rsidR="000E0B7B" w:rsidRDefault="000E0B7B" w:rsidP="00DF6311">
      <w:pPr>
        <w:spacing w:after="0" w:line="240" w:lineRule="auto"/>
      </w:pPr>
      <w:r>
        <w:separator/>
      </w:r>
    </w:p>
  </w:endnote>
  <w:endnote w:type="continuationSeparator" w:id="0">
    <w:p w14:paraId="611D614D" w14:textId="77777777" w:rsidR="000E0B7B" w:rsidRDefault="000E0B7B" w:rsidP="00DF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2023" w14:textId="77777777" w:rsidR="000E0B7B" w:rsidRDefault="000E0B7B" w:rsidP="00DF6311">
      <w:pPr>
        <w:spacing w:after="0" w:line="240" w:lineRule="auto"/>
      </w:pPr>
      <w:r>
        <w:separator/>
      </w:r>
    </w:p>
  </w:footnote>
  <w:footnote w:type="continuationSeparator" w:id="0">
    <w:p w14:paraId="2ABA1690" w14:textId="77777777" w:rsidR="000E0B7B" w:rsidRDefault="000E0B7B" w:rsidP="00DF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383" w14:textId="74C7DDEA" w:rsidR="00DF6311" w:rsidRDefault="00DF6311">
    <w:pPr>
      <w:pStyle w:val="Capalera"/>
    </w:pPr>
    <w:r w:rsidRPr="00DF6311">
      <w:rPr>
        <w:rFonts w:ascii="Arial" w:eastAsia="Times New Roman" w:hAnsi="Arial" w:cs="Arial"/>
        <w:b/>
        <w:bCs/>
        <w:noProof/>
        <w:spacing w:val="-3"/>
        <w:kern w:val="0"/>
        <w:lang w:eastAsia="ca-ES"/>
        <w14:ligatures w14:val="none"/>
      </w:rPr>
      <w:drawing>
        <wp:inline distT="0" distB="0" distL="0" distR="0" wp14:anchorId="42E555E5" wp14:editId="07863C3E">
          <wp:extent cx="533400" cy="790575"/>
          <wp:effectExtent l="0" t="0" r="0" b="9525"/>
          <wp:docPr id="248859815" name="Imatge 1" descr="Imatge que conté emblema, corona, símbol, crest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9815" name="Imatge 1" descr="Imatge que conté emblema, corona, símbol, crest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311">
      <w:rPr>
        <w:b/>
        <w:bCs/>
      </w:rPr>
      <w:t>AJUNTAMENT DE LA P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E7F"/>
    <w:multiLevelType w:val="hybridMultilevel"/>
    <w:tmpl w:val="06B832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620"/>
    <w:multiLevelType w:val="hybridMultilevel"/>
    <w:tmpl w:val="DD5ED7EE"/>
    <w:lvl w:ilvl="0" w:tplc="0403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94C"/>
    <w:multiLevelType w:val="hybridMultilevel"/>
    <w:tmpl w:val="B94410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8F5"/>
    <w:multiLevelType w:val="hybridMultilevel"/>
    <w:tmpl w:val="7CD6BB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5E29"/>
    <w:multiLevelType w:val="hybridMultilevel"/>
    <w:tmpl w:val="A5BA6E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92A"/>
    <w:multiLevelType w:val="hybridMultilevel"/>
    <w:tmpl w:val="40BE1E2E"/>
    <w:lvl w:ilvl="0" w:tplc="04030019">
      <w:start w:val="1"/>
      <w:numFmt w:val="lowerLetter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314C0C"/>
    <w:multiLevelType w:val="hybridMultilevel"/>
    <w:tmpl w:val="C70471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4DF"/>
    <w:multiLevelType w:val="hybridMultilevel"/>
    <w:tmpl w:val="863062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913"/>
    <w:multiLevelType w:val="hybridMultilevel"/>
    <w:tmpl w:val="1CE02CA0"/>
    <w:lvl w:ilvl="0" w:tplc="4BF093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13E0"/>
    <w:multiLevelType w:val="hybridMultilevel"/>
    <w:tmpl w:val="48B24BB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00BE4"/>
    <w:multiLevelType w:val="hybridMultilevel"/>
    <w:tmpl w:val="537AD2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44B19"/>
    <w:multiLevelType w:val="hybridMultilevel"/>
    <w:tmpl w:val="04DA81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4DCA"/>
    <w:multiLevelType w:val="hybridMultilevel"/>
    <w:tmpl w:val="324C034A"/>
    <w:lvl w:ilvl="0" w:tplc="DCA4016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42CE"/>
    <w:multiLevelType w:val="hybridMultilevel"/>
    <w:tmpl w:val="1084FBD4"/>
    <w:lvl w:ilvl="0" w:tplc="C9E83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27756">
    <w:abstractNumId w:val="10"/>
  </w:num>
  <w:num w:numId="2" w16cid:durableId="1972902813">
    <w:abstractNumId w:val="11"/>
  </w:num>
  <w:num w:numId="3" w16cid:durableId="215515051">
    <w:abstractNumId w:val="1"/>
  </w:num>
  <w:num w:numId="4" w16cid:durableId="1109818559">
    <w:abstractNumId w:val="12"/>
  </w:num>
  <w:num w:numId="5" w16cid:durableId="153617579">
    <w:abstractNumId w:val="3"/>
  </w:num>
  <w:num w:numId="6" w16cid:durableId="2025667468">
    <w:abstractNumId w:val="0"/>
  </w:num>
  <w:num w:numId="7" w16cid:durableId="1916083904">
    <w:abstractNumId w:val="9"/>
  </w:num>
  <w:num w:numId="8" w16cid:durableId="1286155528">
    <w:abstractNumId w:val="7"/>
  </w:num>
  <w:num w:numId="9" w16cid:durableId="683019713">
    <w:abstractNumId w:val="4"/>
  </w:num>
  <w:num w:numId="10" w16cid:durableId="1073311116">
    <w:abstractNumId w:val="13"/>
  </w:num>
  <w:num w:numId="11" w16cid:durableId="1082141592">
    <w:abstractNumId w:val="2"/>
  </w:num>
  <w:num w:numId="12" w16cid:durableId="409542829">
    <w:abstractNumId w:val="5"/>
  </w:num>
  <w:num w:numId="13" w16cid:durableId="1039890402">
    <w:abstractNumId w:val="6"/>
  </w:num>
  <w:num w:numId="14" w16cid:durableId="76638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5"/>
    <w:rsid w:val="000565F0"/>
    <w:rsid w:val="00066516"/>
    <w:rsid w:val="00075665"/>
    <w:rsid w:val="00077B63"/>
    <w:rsid w:val="000877C8"/>
    <w:rsid w:val="0008795D"/>
    <w:rsid w:val="000D3A55"/>
    <w:rsid w:val="000E0B7B"/>
    <w:rsid w:val="0013526F"/>
    <w:rsid w:val="00137B4F"/>
    <w:rsid w:val="00140B22"/>
    <w:rsid w:val="001643BF"/>
    <w:rsid w:val="0017070A"/>
    <w:rsid w:val="00194C76"/>
    <w:rsid w:val="0022701B"/>
    <w:rsid w:val="00262AA5"/>
    <w:rsid w:val="002B4AEE"/>
    <w:rsid w:val="003043C1"/>
    <w:rsid w:val="00356571"/>
    <w:rsid w:val="00363CAE"/>
    <w:rsid w:val="00371F45"/>
    <w:rsid w:val="0038088B"/>
    <w:rsid w:val="003D699E"/>
    <w:rsid w:val="003E2986"/>
    <w:rsid w:val="0040535F"/>
    <w:rsid w:val="00405AFC"/>
    <w:rsid w:val="004149A6"/>
    <w:rsid w:val="0043081B"/>
    <w:rsid w:val="00452828"/>
    <w:rsid w:val="00465BC9"/>
    <w:rsid w:val="00466BE7"/>
    <w:rsid w:val="0047794C"/>
    <w:rsid w:val="004A001D"/>
    <w:rsid w:val="004E21E2"/>
    <w:rsid w:val="0052634C"/>
    <w:rsid w:val="00535EA3"/>
    <w:rsid w:val="005374D9"/>
    <w:rsid w:val="00565B5E"/>
    <w:rsid w:val="00580C97"/>
    <w:rsid w:val="005C49C7"/>
    <w:rsid w:val="006C766F"/>
    <w:rsid w:val="006E197B"/>
    <w:rsid w:val="00720CC1"/>
    <w:rsid w:val="0073458F"/>
    <w:rsid w:val="00754052"/>
    <w:rsid w:val="0075670A"/>
    <w:rsid w:val="00777E96"/>
    <w:rsid w:val="0079323C"/>
    <w:rsid w:val="007B0C9B"/>
    <w:rsid w:val="007B1C8E"/>
    <w:rsid w:val="007D221E"/>
    <w:rsid w:val="00803A48"/>
    <w:rsid w:val="008134CF"/>
    <w:rsid w:val="00815D07"/>
    <w:rsid w:val="008253AB"/>
    <w:rsid w:val="008414E3"/>
    <w:rsid w:val="00870497"/>
    <w:rsid w:val="00875692"/>
    <w:rsid w:val="00890F80"/>
    <w:rsid w:val="008C102E"/>
    <w:rsid w:val="008E61C1"/>
    <w:rsid w:val="008F38BF"/>
    <w:rsid w:val="00917B01"/>
    <w:rsid w:val="00925E8A"/>
    <w:rsid w:val="00955CB9"/>
    <w:rsid w:val="00962EA2"/>
    <w:rsid w:val="00972384"/>
    <w:rsid w:val="00995FC9"/>
    <w:rsid w:val="00997693"/>
    <w:rsid w:val="009C1141"/>
    <w:rsid w:val="00A103DA"/>
    <w:rsid w:val="00A21DBE"/>
    <w:rsid w:val="00A3061E"/>
    <w:rsid w:val="00A43EAD"/>
    <w:rsid w:val="00A45D3D"/>
    <w:rsid w:val="00A71CF7"/>
    <w:rsid w:val="00A946E7"/>
    <w:rsid w:val="00AB6424"/>
    <w:rsid w:val="00AB7607"/>
    <w:rsid w:val="00AC4F0E"/>
    <w:rsid w:val="00AD1A70"/>
    <w:rsid w:val="00AF78B7"/>
    <w:rsid w:val="00B636B1"/>
    <w:rsid w:val="00B73802"/>
    <w:rsid w:val="00B8361D"/>
    <w:rsid w:val="00B848C3"/>
    <w:rsid w:val="00BB63E1"/>
    <w:rsid w:val="00BE723A"/>
    <w:rsid w:val="00BF6FED"/>
    <w:rsid w:val="00C27D16"/>
    <w:rsid w:val="00C92DE9"/>
    <w:rsid w:val="00CF6EC8"/>
    <w:rsid w:val="00D04235"/>
    <w:rsid w:val="00D20B95"/>
    <w:rsid w:val="00D45FCE"/>
    <w:rsid w:val="00DA23E4"/>
    <w:rsid w:val="00DB32D7"/>
    <w:rsid w:val="00DB735F"/>
    <w:rsid w:val="00DE27E8"/>
    <w:rsid w:val="00DE5DF8"/>
    <w:rsid w:val="00DF6311"/>
    <w:rsid w:val="00E129A9"/>
    <w:rsid w:val="00E1753A"/>
    <w:rsid w:val="00E34A80"/>
    <w:rsid w:val="00E415E3"/>
    <w:rsid w:val="00E43377"/>
    <w:rsid w:val="00E610D0"/>
    <w:rsid w:val="00E7181B"/>
    <w:rsid w:val="00E9590F"/>
    <w:rsid w:val="00EA326F"/>
    <w:rsid w:val="00F23BC5"/>
    <w:rsid w:val="00F34D2A"/>
    <w:rsid w:val="00F4707B"/>
    <w:rsid w:val="00F60CCA"/>
    <w:rsid w:val="00F61F27"/>
    <w:rsid w:val="00FA4AB3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96FB"/>
  <w15:chartTrackingRefBased/>
  <w15:docId w15:val="{B43BC3A9-9D93-4686-99DD-94D5A8B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75665"/>
    <w:pPr>
      <w:ind w:left="720"/>
      <w:contextualSpacing/>
    </w:pPr>
  </w:style>
  <w:style w:type="paragraph" w:customStyle="1" w:styleId="Default">
    <w:name w:val="Default"/>
    <w:rsid w:val="00DB3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79323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9323C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79323C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9323C"/>
  </w:style>
  <w:style w:type="paragraph" w:styleId="Capalera">
    <w:name w:val="header"/>
    <w:basedOn w:val="Normal"/>
    <w:link w:val="Capalera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F6311"/>
  </w:style>
  <w:style w:type="paragraph" w:styleId="Peu">
    <w:name w:val="footer"/>
    <w:basedOn w:val="Normal"/>
    <w:link w:val="Peu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F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A85-F722-4C70-9E72-5521CC6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íaz Carbó</dc:creator>
  <cp:keywords/>
  <dc:description/>
  <cp:lastModifiedBy>Isabel Díaz Carbó</cp:lastModifiedBy>
  <cp:revision>57</cp:revision>
  <dcterms:created xsi:type="dcterms:W3CDTF">2023-05-11T16:16:00Z</dcterms:created>
  <dcterms:modified xsi:type="dcterms:W3CDTF">2025-04-07T17:25:00Z</dcterms:modified>
</cp:coreProperties>
</file>